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Look w:val="01E0" w:firstRow="1" w:lastRow="1" w:firstColumn="1" w:lastColumn="1" w:noHBand="0" w:noVBand="0"/>
      </w:tblPr>
      <w:tblGrid>
        <w:gridCol w:w="182"/>
        <w:gridCol w:w="560"/>
        <w:gridCol w:w="204"/>
        <w:gridCol w:w="1499"/>
        <w:gridCol w:w="783"/>
        <w:gridCol w:w="325"/>
        <w:gridCol w:w="204"/>
        <w:gridCol w:w="3579"/>
        <w:gridCol w:w="447"/>
        <w:gridCol w:w="1767"/>
      </w:tblGrid>
      <w:tr w:rsidR="003F1C90" w:rsidRPr="003F1C90" w:rsidTr="003147F8">
        <w:trPr>
          <w:trHeight w:hRule="exact" w:val="1434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BE1A3" wp14:editId="368BCC88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90" w:rsidRPr="003F1C90" w:rsidTr="003147F8">
        <w:trPr>
          <w:trHeight w:hRule="exact" w:val="360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 Приобье</w:t>
            </w:r>
          </w:p>
          <w:p w:rsidR="003F1C90" w:rsidRPr="003F1C90" w:rsidRDefault="003F1C90" w:rsidP="003F1C90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1C90" w:rsidRPr="003F1C90" w:rsidTr="003147F8">
        <w:trPr>
          <w:trHeight w:hRule="exact" w:val="1079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8"/>
                <w:szCs w:val="8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ДЕПУТАТОВ ПОСЕЛЕНИЯ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12"/>
                <w:szCs w:val="12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3147F8" w:rsidRPr="003147F8" w:rsidTr="003147F8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C54B68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C54B68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1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:rsidR="003F1C90" w:rsidRPr="003147F8" w:rsidRDefault="00C54B68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F1C90" w:rsidRPr="003147F8" w:rsidTr="003147F8">
        <w:trPr>
          <w:trHeight w:hRule="exact" w:val="567"/>
        </w:trPr>
        <w:tc>
          <w:tcPr>
            <w:tcW w:w="5000" w:type="pct"/>
            <w:gridSpan w:val="10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08" w:rsidRDefault="003F1C90" w:rsidP="00F83308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</w:p>
    <w:p w:rsidR="003F1C90" w:rsidRPr="003147F8" w:rsidRDefault="00197FE5" w:rsidP="00F83308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хиве </w:t>
      </w:r>
      <w:r w:rsidR="00BF1DA8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1C90" w:rsidRDefault="003F1C90" w:rsidP="00B64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5A7" w:rsidRPr="003147F8" w:rsidRDefault="002B35A7" w:rsidP="00B64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E5" w:rsidRPr="003147F8" w:rsidRDefault="003168CD" w:rsidP="00C54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Во исполнение Федерального закона </w:t>
      </w:r>
      <w:r w:rsidR="0088533E"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т 22.10.2004 №125 «Об архивном деле в Российской Федерации», приказа Федерального архивного агентства от 11.04.2018</w:t>
      </w:r>
      <w:r w:rsidR="0079291C"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№ 42 «Об утверждении примерного положения об архиве организации»</w:t>
      </w:r>
      <w:r w:rsidR="00197FE5"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, Совет депутатов городского поселения Приобье РЕШИЛ</w:t>
      </w:r>
      <w:r w:rsidR="0079291C"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197FE5" w:rsidRPr="003147F8" w:rsidRDefault="00197FE5" w:rsidP="00C54B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Утвердить Положение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хиве </w:t>
      </w:r>
      <w:r w:rsidR="00BF1DA8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поселения Приобье»</w:t>
      </w:r>
      <w:r w:rsidR="005E6EF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571CC9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C92" w:rsidRPr="00641F36" w:rsidRDefault="00641F36" w:rsidP="00C54B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знать утратившим силу р</w:t>
      </w:r>
      <w:r w:rsidR="00121C92" w:rsidRPr="00641F3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шение Совета депутатов городского поселения Приобье от 05.03.2008г. № 14 «Об утверждении Положения «О формировании архивных фондов в муниципальном образовании городское поселение Приобье»</w:t>
      </w:r>
      <w:r w:rsidR="00571CC9" w:rsidRPr="00641F3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</w:p>
    <w:p w:rsidR="002B35A7" w:rsidRDefault="002B35A7" w:rsidP="00C54B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B35A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Pr="002B35A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реДо</w:t>
      </w:r>
      <w:proofErr w:type="spellEnd"/>
      <w:r w:rsidRPr="002B35A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</w:t>
      </w:r>
    </w:p>
    <w:p w:rsidR="005E6EF5" w:rsidRPr="003147F8" w:rsidRDefault="005E6EF5" w:rsidP="00C54B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стоящее решение вступает в силу со дня его обнародования.</w:t>
      </w:r>
    </w:p>
    <w:p w:rsidR="005E6EF5" w:rsidRPr="003147F8" w:rsidRDefault="005E6EF5" w:rsidP="00C54B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proofErr w:type="gramStart"/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ь за</w:t>
      </w:r>
      <w:proofErr w:type="gramEnd"/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7523C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лаву городского поселения Приобье.</w:t>
      </w:r>
    </w:p>
    <w:p w:rsidR="00197FE5" w:rsidRPr="003147F8" w:rsidRDefault="00197FE5" w:rsidP="00C54B6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123F5" w:rsidRPr="003147F8" w:rsidRDefault="006123F5" w:rsidP="00C54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97FE5" w:rsidRPr="003147F8" w:rsidRDefault="00197FE5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ab/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197FE5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лава городского поселения Приобье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Е.Ю.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</w:t>
      </w:r>
    </w:p>
    <w:p w:rsidR="003F1C90" w:rsidRPr="003147F8" w:rsidRDefault="003F1C90" w:rsidP="003F1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DA1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08" w:rsidRDefault="00F83308"/>
    <w:p w:rsidR="004A7872" w:rsidRPr="003147F8" w:rsidRDefault="004A7872" w:rsidP="00571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7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1CC9" w:rsidRPr="003147F8" w:rsidRDefault="004A7872" w:rsidP="00571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7F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71CC9" w:rsidRPr="003147F8" w:rsidRDefault="004A7872" w:rsidP="00571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7F8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</w:t>
      </w:r>
    </w:p>
    <w:p w:rsidR="004A7872" w:rsidRPr="003147F8" w:rsidRDefault="004A7872" w:rsidP="00571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7F8">
        <w:rPr>
          <w:rFonts w:ascii="Times New Roman" w:hAnsi="Times New Roman" w:cs="Times New Roman"/>
          <w:sz w:val="24"/>
          <w:szCs w:val="24"/>
        </w:rPr>
        <w:t xml:space="preserve"> от </w:t>
      </w:r>
      <w:r w:rsidR="00C54B68">
        <w:rPr>
          <w:rFonts w:ascii="Times New Roman" w:hAnsi="Times New Roman" w:cs="Times New Roman"/>
          <w:sz w:val="24"/>
          <w:szCs w:val="24"/>
        </w:rPr>
        <w:t>«</w:t>
      </w:r>
      <w:r w:rsidR="00C54B68" w:rsidRPr="00C54B6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71CC9" w:rsidRPr="003147F8">
        <w:rPr>
          <w:rFonts w:ascii="Times New Roman" w:hAnsi="Times New Roman" w:cs="Times New Roman"/>
          <w:sz w:val="24"/>
          <w:szCs w:val="24"/>
        </w:rPr>
        <w:t>»_</w:t>
      </w:r>
      <w:r w:rsidR="00C54B68" w:rsidRPr="00C54B68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571CC9" w:rsidRPr="003147F8">
        <w:rPr>
          <w:rFonts w:ascii="Times New Roman" w:hAnsi="Times New Roman" w:cs="Times New Roman"/>
          <w:sz w:val="24"/>
          <w:szCs w:val="24"/>
        </w:rPr>
        <w:t>_ 201</w:t>
      </w:r>
      <w:r w:rsidR="00C54B68" w:rsidRPr="00C54B6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71CC9" w:rsidRPr="003147F8">
        <w:rPr>
          <w:rFonts w:ascii="Times New Roman" w:hAnsi="Times New Roman" w:cs="Times New Roman"/>
          <w:sz w:val="24"/>
          <w:szCs w:val="24"/>
        </w:rPr>
        <w:t>г. №_</w:t>
      </w:r>
      <w:r w:rsidR="00C54B68">
        <w:rPr>
          <w:rFonts w:ascii="Times New Roman" w:hAnsi="Times New Roman" w:cs="Times New Roman"/>
          <w:sz w:val="24"/>
          <w:szCs w:val="24"/>
          <w:u w:val="single"/>
        </w:rPr>
        <w:t>29</w:t>
      </w:r>
      <w:bookmarkStart w:id="0" w:name="_GoBack"/>
      <w:bookmarkEnd w:id="0"/>
      <w:r w:rsidR="00571CC9" w:rsidRPr="003147F8">
        <w:rPr>
          <w:rFonts w:ascii="Times New Roman" w:hAnsi="Times New Roman" w:cs="Times New Roman"/>
          <w:sz w:val="24"/>
          <w:szCs w:val="24"/>
        </w:rPr>
        <w:t>_</w:t>
      </w:r>
    </w:p>
    <w:p w:rsidR="00571CC9" w:rsidRPr="003147F8" w:rsidRDefault="00571CC9" w:rsidP="00571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1CC9" w:rsidRPr="003147F8" w:rsidRDefault="00571CC9" w:rsidP="00571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90D" w:rsidRPr="003147F8" w:rsidRDefault="0089190D" w:rsidP="00BC5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90D" w:rsidRPr="00B64367" w:rsidRDefault="0089190D" w:rsidP="00BC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36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571CC9" w:rsidRPr="00B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20152C" w:rsidRPr="00B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71CC9" w:rsidRPr="00B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хиве</w:t>
      </w:r>
    </w:p>
    <w:p w:rsidR="00571CC9" w:rsidRPr="00B64367" w:rsidRDefault="00BF1DA8" w:rsidP="00BC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71CC9" w:rsidRPr="00B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городского поселения Приобье</w:t>
      </w:r>
    </w:p>
    <w:p w:rsidR="00571CC9" w:rsidRPr="00B64367" w:rsidRDefault="00571CC9" w:rsidP="00BC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CC9" w:rsidRPr="00B64367" w:rsidRDefault="00571CC9" w:rsidP="00BC56D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6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71211" w:rsidRPr="00B64367" w:rsidRDefault="00371211" w:rsidP="00B64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11" w:rsidRPr="00B64367" w:rsidRDefault="00371211" w:rsidP="00B64367">
      <w:pPr>
        <w:pStyle w:val="a5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367">
        <w:rPr>
          <w:rFonts w:ascii="Times New Roman" w:hAnsi="Times New Roman" w:cs="Times New Roman"/>
          <w:sz w:val="24"/>
          <w:szCs w:val="24"/>
        </w:rPr>
        <w:t xml:space="preserve">Положение  об архиве  </w:t>
      </w:r>
      <w:r w:rsidR="00BF1DA8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54208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356167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B64367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</w:t>
      </w:r>
      <w:hyperlink r:id="rId8" w:history="1">
        <w:r w:rsidRPr="00B64367">
          <w:rPr>
            <w:rFonts w:ascii="Times New Roman" w:hAnsi="Times New Roman" w:cs="Times New Roman"/>
            <w:sz w:val="24"/>
            <w:szCs w:val="24"/>
          </w:rPr>
          <w:t>подпунктом 8 пункта 6</w:t>
        </w:r>
      </w:hyperlink>
      <w:r w:rsidRPr="00B64367">
        <w:rPr>
          <w:rFonts w:ascii="Times New Roman" w:hAnsi="Times New Roman" w:cs="Times New Roman"/>
          <w:sz w:val="24"/>
          <w:szCs w:val="24"/>
        </w:rPr>
        <w:t xml:space="preserve"> Положения о Федеральном архивном агентстве, утвержденного Указом Президента Российской Федерации от 22 июня 2016 г. N 293 "Вопросы Фе</w:t>
      </w:r>
      <w:r w:rsidR="00356167" w:rsidRPr="00B64367">
        <w:rPr>
          <w:rFonts w:ascii="Times New Roman" w:hAnsi="Times New Roman" w:cs="Times New Roman"/>
          <w:sz w:val="24"/>
          <w:szCs w:val="24"/>
        </w:rPr>
        <w:t xml:space="preserve">дерального архивного агентства", </w:t>
      </w:r>
      <w:r w:rsidRPr="00B64367">
        <w:rPr>
          <w:rFonts w:ascii="Times New Roman" w:hAnsi="Times New Roman" w:cs="Times New Roman"/>
          <w:sz w:val="24"/>
          <w:szCs w:val="24"/>
        </w:rPr>
        <w:t>Примерного положения об архиве организации, утвержденного приказом Федерального агентства от 11.04.2018г. №42</w:t>
      </w:r>
      <w:proofErr w:type="gramEnd"/>
    </w:p>
    <w:p w:rsidR="00371211" w:rsidRPr="00B64367" w:rsidRDefault="00356167" w:rsidP="00B64367">
      <w:pPr>
        <w:pStyle w:val="a5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П</w:t>
      </w:r>
      <w:r w:rsidR="00371211" w:rsidRPr="00B64367">
        <w:rPr>
          <w:rFonts w:ascii="Times New Roman" w:hAnsi="Times New Roman" w:cs="Times New Roman"/>
          <w:sz w:val="24"/>
          <w:szCs w:val="24"/>
        </w:rPr>
        <w:t xml:space="preserve">оложение распространяется на </w:t>
      </w:r>
      <w:r w:rsidR="0020152C" w:rsidRPr="00B64367">
        <w:rPr>
          <w:rFonts w:ascii="Times New Roman" w:hAnsi="Times New Roman" w:cs="Times New Roman"/>
          <w:sz w:val="24"/>
          <w:szCs w:val="24"/>
        </w:rPr>
        <w:t>а</w:t>
      </w:r>
      <w:r w:rsidR="00371211" w:rsidRPr="00B64367">
        <w:rPr>
          <w:rFonts w:ascii="Times New Roman" w:hAnsi="Times New Roman" w:cs="Times New Roman"/>
          <w:sz w:val="24"/>
          <w:szCs w:val="24"/>
        </w:rPr>
        <w:t>рхи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176D93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Совета депутатов городского поселения Приобье (далее</w:t>
      </w:r>
      <w:r w:rsidR="00176D93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152C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</w:t>
      </w:r>
      <w:r w:rsidR="00054208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D93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4208" w:rsidRPr="00B643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Совета депутатов)</w:t>
      </w:r>
      <w:r w:rsidR="00371211" w:rsidRPr="00B64367">
        <w:rPr>
          <w:rFonts w:ascii="Times New Roman" w:hAnsi="Times New Roman" w:cs="Times New Roman"/>
          <w:sz w:val="24"/>
          <w:szCs w:val="24"/>
        </w:rPr>
        <w:t>, выступающи</w:t>
      </w:r>
      <w:r w:rsidR="00054208" w:rsidRPr="00B64367">
        <w:rPr>
          <w:rFonts w:ascii="Times New Roman" w:hAnsi="Times New Roman" w:cs="Times New Roman"/>
          <w:sz w:val="24"/>
          <w:szCs w:val="24"/>
        </w:rPr>
        <w:t>е</w:t>
      </w:r>
      <w:r w:rsidR="00371211" w:rsidRPr="00B64367">
        <w:rPr>
          <w:rFonts w:ascii="Times New Roman" w:hAnsi="Times New Roman" w:cs="Times New Roman"/>
          <w:sz w:val="24"/>
          <w:szCs w:val="24"/>
        </w:rPr>
        <w:t xml:space="preserve"> источниками комплектования </w:t>
      </w:r>
      <w:r w:rsidR="00054208" w:rsidRPr="00B64367">
        <w:rPr>
          <w:rFonts w:ascii="Times New Roman" w:hAnsi="Times New Roman" w:cs="Times New Roman"/>
          <w:sz w:val="24"/>
          <w:szCs w:val="24"/>
        </w:rPr>
        <w:t>архивного отдела Октябрьского района.</w:t>
      </w:r>
    </w:p>
    <w:p w:rsidR="00371211" w:rsidRPr="00B64367" w:rsidRDefault="00371211" w:rsidP="00B64367">
      <w:pPr>
        <w:pStyle w:val="a5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4367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A209BC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7523C2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A209BC"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674A0E" w:rsidRPr="00B64367">
        <w:rPr>
          <w:rFonts w:ascii="Times New Roman" w:hAnsi="Times New Roman" w:cs="Times New Roman"/>
          <w:sz w:val="24"/>
          <w:szCs w:val="24"/>
        </w:rPr>
        <w:t>осуществляет</w:t>
      </w:r>
      <w:r w:rsidRPr="00B64367">
        <w:rPr>
          <w:rFonts w:ascii="Times New Roman" w:hAnsi="Times New Roman" w:cs="Times New Roman"/>
          <w:sz w:val="24"/>
          <w:szCs w:val="24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</w:t>
      </w:r>
      <w:r w:rsidR="00176D93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депутатов </w:t>
      </w:r>
      <w:r w:rsidR="00BC2ADA" w:rsidRPr="00B64367">
        <w:rPr>
          <w:rFonts w:ascii="Times New Roman" w:hAnsi="Times New Roman" w:cs="Times New Roman"/>
          <w:sz w:val="24"/>
          <w:szCs w:val="24"/>
        </w:rPr>
        <w:t>городского поселения Приобье (далее – администрация и Совет депутатов)</w:t>
      </w:r>
      <w:r w:rsidRPr="00B64367">
        <w:rPr>
          <w:rFonts w:ascii="Times New Roman" w:hAnsi="Times New Roman" w:cs="Times New Roman"/>
          <w:sz w:val="24"/>
          <w:szCs w:val="24"/>
        </w:rPr>
        <w:t xml:space="preserve">, а также подготовку документов к передаче на постоянное хранение в </w:t>
      </w:r>
      <w:r w:rsidR="00BC2ADA" w:rsidRPr="00B64367">
        <w:rPr>
          <w:rFonts w:ascii="Times New Roman" w:hAnsi="Times New Roman" w:cs="Times New Roman"/>
          <w:sz w:val="24"/>
          <w:szCs w:val="24"/>
        </w:rPr>
        <w:t>архивный отдел Октябрьского района</w:t>
      </w:r>
      <w:r w:rsidR="00674A0E" w:rsidRPr="00B643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886" w:rsidRPr="00B64367" w:rsidRDefault="008A2D1A" w:rsidP="00B64367">
      <w:pPr>
        <w:pStyle w:val="a5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я и Совет депутатов </w:t>
      </w:r>
      <w:r w:rsidR="00371211" w:rsidRPr="00B64367">
        <w:rPr>
          <w:rFonts w:ascii="Times New Roman" w:hAnsi="Times New Roman" w:cs="Times New Roman"/>
          <w:sz w:val="24"/>
          <w:szCs w:val="24"/>
        </w:rPr>
        <w:t xml:space="preserve"> разрабатывает положение об 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20152C" w:rsidRPr="00B64367">
        <w:rPr>
          <w:rFonts w:ascii="Times New Roman" w:hAnsi="Times New Roman" w:cs="Times New Roman"/>
          <w:sz w:val="24"/>
          <w:szCs w:val="24"/>
        </w:rPr>
        <w:t>а</w:t>
      </w:r>
      <w:r w:rsidRPr="00B64367">
        <w:rPr>
          <w:rFonts w:ascii="Times New Roman" w:hAnsi="Times New Roman" w:cs="Times New Roman"/>
          <w:sz w:val="24"/>
          <w:szCs w:val="24"/>
        </w:rPr>
        <w:t>рхиве администрации и Совета депутатов</w:t>
      </w:r>
      <w:r w:rsidR="00674A0E" w:rsidRPr="00B64367">
        <w:rPr>
          <w:rFonts w:ascii="Times New Roman" w:hAnsi="Times New Roman" w:cs="Times New Roman"/>
          <w:sz w:val="24"/>
          <w:szCs w:val="24"/>
        </w:rPr>
        <w:t>, которое утверждается решением Совета депутатов городского поселения Приобье.</w:t>
      </w:r>
    </w:p>
    <w:p w:rsidR="00371211" w:rsidRPr="00B64367" w:rsidRDefault="00371211" w:rsidP="00B64367">
      <w:pPr>
        <w:pStyle w:val="a5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4367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B56886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депутато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Федеральным </w:t>
      </w:r>
      <w:hyperlink r:id="rId9" w:history="1">
        <w:r w:rsidRPr="00B643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4367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</w:t>
      </w:r>
      <w:r w:rsidR="00B56886" w:rsidRPr="00B64367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– Югры от 07.06.2005 года №42 – ОЗ «Об архивном деле в Ханты-Мансийском автономном округе – Югра»</w:t>
      </w:r>
      <w:r w:rsidRPr="00B64367">
        <w:rPr>
          <w:rFonts w:ascii="Times New Roman" w:hAnsi="Times New Roman" w:cs="Times New Roman"/>
          <w:sz w:val="24"/>
          <w:szCs w:val="24"/>
        </w:rPr>
        <w:t xml:space="preserve">, </w:t>
      </w:r>
      <w:r w:rsidR="00674A0E" w:rsidRPr="00B64367">
        <w:rPr>
          <w:rFonts w:ascii="Times New Roman" w:hAnsi="Times New Roman" w:cs="Times New Roman"/>
          <w:sz w:val="24"/>
          <w:szCs w:val="24"/>
        </w:rPr>
        <w:t xml:space="preserve">законами, </w:t>
      </w:r>
      <w:r w:rsidRPr="00B6436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</w:t>
      </w:r>
      <w:proofErr w:type="gramEnd"/>
      <w:r w:rsidRPr="00B64367">
        <w:rPr>
          <w:rFonts w:ascii="Times New Roman" w:hAnsi="Times New Roman" w:cs="Times New Roman"/>
          <w:sz w:val="24"/>
          <w:szCs w:val="24"/>
        </w:rPr>
        <w:t xml:space="preserve"> использования документов Архивного фонда Российской Федерации и </w:t>
      </w:r>
      <w:r w:rsidR="00674A0E" w:rsidRPr="00B6436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. </w:t>
      </w:r>
    </w:p>
    <w:p w:rsidR="008A42AE" w:rsidRPr="00B64367" w:rsidRDefault="008A42AE" w:rsidP="00B64367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AE" w:rsidRPr="00B64367" w:rsidRDefault="00687164" w:rsidP="00BC56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2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 Состав документов </w:t>
      </w:r>
      <w:r w:rsidR="0020152C" w:rsidRPr="00B64367">
        <w:rPr>
          <w:rFonts w:ascii="Times New Roman" w:hAnsi="Times New Roman" w:cs="Times New Roman"/>
          <w:sz w:val="24"/>
          <w:szCs w:val="24"/>
        </w:rPr>
        <w:t>а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рхива </w:t>
      </w:r>
      <w:r w:rsidR="0089190D" w:rsidRPr="00B64367">
        <w:rPr>
          <w:rFonts w:ascii="Times New Roman" w:hAnsi="Times New Roman" w:cs="Times New Roman"/>
          <w:sz w:val="24"/>
          <w:szCs w:val="24"/>
        </w:rPr>
        <w:t>администрации и Совета депутатов</w:t>
      </w:r>
    </w:p>
    <w:p w:rsidR="008A42AE" w:rsidRPr="00B64367" w:rsidRDefault="008A42AE" w:rsidP="00BC56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687164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2.1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 Архив </w:t>
      </w:r>
      <w:r w:rsidRPr="00B64367">
        <w:rPr>
          <w:rFonts w:ascii="Times New Roman" w:hAnsi="Times New Roman" w:cs="Times New Roman"/>
          <w:sz w:val="24"/>
          <w:szCs w:val="24"/>
        </w:rPr>
        <w:t>администрации и Совета 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хранит:</w:t>
      </w:r>
    </w:p>
    <w:p w:rsidR="0089190D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623F19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>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б) документы постоянного хранения и документы по личному составу фонд</w:t>
      </w:r>
      <w:proofErr w:type="gramStart"/>
      <w:r w:rsidRPr="00B6436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6436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64367">
        <w:rPr>
          <w:rFonts w:ascii="Times New Roman" w:hAnsi="Times New Roman" w:cs="Times New Roman"/>
          <w:sz w:val="24"/>
          <w:szCs w:val="24"/>
        </w:rPr>
        <w:t xml:space="preserve">) </w:t>
      </w:r>
      <w:r w:rsidR="00623F19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- предшественников (при их наличии);</w:t>
      </w:r>
    </w:p>
    <w:p w:rsidR="008A42AE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в) архивные </w:t>
      </w:r>
      <w:r w:rsidR="0089190D" w:rsidRPr="00B64367">
        <w:rPr>
          <w:rFonts w:ascii="Times New Roman" w:hAnsi="Times New Roman" w:cs="Times New Roman"/>
          <w:sz w:val="24"/>
          <w:szCs w:val="24"/>
        </w:rPr>
        <w:t xml:space="preserve">фонды личного происхождения </w:t>
      </w:r>
      <w:r w:rsidRPr="00B64367">
        <w:rPr>
          <w:rFonts w:ascii="Times New Roman" w:hAnsi="Times New Roman" w:cs="Times New Roman"/>
          <w:sz w:val="24"/>
          <w:szCs w:val="24"/>
        </w:rPr>
        <w:t>(при их наличии);</w:t>
      </w:r>
    </w:p>
    <w:p w:rsidR="00BC56DA" w:rsidRDefault="00BC56DA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6DA" w:rsidRPr="00B64367" w:rsidRDefault="00BC56DA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8A42AE" w:rsidP="00BC56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89190D" w:rsidP="00BC56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B64367" w:rsidRPr="00B64367">
        <w:rPr>
          <w:rFonts w:ascii="Times New Roman" w:hAnsi="Times New Roman" w:cs="Times New Roman"/>
          <w:sz w:val="24"/>
          <w:szCs w:val="24"/>
        </w:rPr>
        <w:t>а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рхива </w:t>
      </w:r>
      <w:r w:rsidRPr="00B64367">
        <w:rPr>
          <w:rFonts w:ascii="Times New Roman" w:hAnsi="Times New Roman" w:cs="Times New Roman"/>
          <w:sz w:val="24"/>
          <w:szCs w:val="24"/>
        </w:rPr>
        <w:t>администрации и Совета депутатов</w:t>
      </w:r>
    </w:p>
    <w:p w:rsidR="008A42AE" w:rsidRPr="00B64367" w:rsidRDefault="008A42AE" w:rsidP="00B64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3.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К задачам </w:t>
      </w:r>
      <w:r w:rsidR="00B64367" w:rsidRPr="00B64367">
        <w:rPr>
          <w:rFonts w:ascii="Times New Roman" w:hAnsi="Times New Roman" w:cs="Times New Roman"/>
          <w:sz w:val="24"/>
          <w:szCs w:val="24"/>
        </w:rPr>
        <w:t>а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рхива </w:t>
      </w:r>
      <w:r w:rsidR="0089190D" w:rsidRPr="00B64367">
        <w:rPr>
          <w:rFonts w:ascii="Times New Roman" w:hAnsi="Times New Roman" w:cs="Times New Roman"/>
          <w:sz w:val="24"/>
          <w:szCs w:val="24"/>
        </w:rPr>
        <w:t>администрации и Совета 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3.1.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Организация хранения документов, состав которых предусмотрен </w:t>
      </w:r>
      <w:hyperlink w:anchor="P40" w:history="1">
        <w:r w:rsidRPr="00B64367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B64367">
        <w:rPr>
          <w:rFonts w:ascii="Times New Roman" w:hAnsi="Times New Roman" w:cs="Times New Roman"/>
          <w:sz w:val="24"/>
          <w:szCs w:val="24"/>
        </w:rPr>
        <w:t xml:space="preserve"> 2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Pr="00B64367">
        <w:rPr>
          <w:rFonts w:ascii="Times New Roman" w:hAnsi="Times New Roman" w:cs="Times New Roman"/>
          <w:sz w:val="24"/>
          <w:szCs w:val="24"/>
        </w:rPr>
        <w:t>П</w:t>
      </w:r>
      <w:r w:rsidR="008A42AE" w:rsidRPr="00B64367">
        <w:rPr>
          <w:rFonts w:ascii="Times New Roman" w:hAnsi="Times New Roman" w:cs="Times New Roman"/>
          <w:sz w:val="24"/>
          <w:szCs w:val="24"/>
        </w:rPr>
        <w:t>оложения.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3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2. Комплектование </w:t>
      </w:r>
      <w:r w:rsidRPr="00B64367">
        <w:rPr>
          <w:rFonts w:ascii="Times New Roman" w:hAnsi="Times New Roman" w:cs="Times New Roman"/>
          <w:sz w:val="24"/>
          <w:szCs w:val="24"/>
        </w:rPr>
        <w:t>а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рхива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документами, образовавшимися в деятельности </w:t>
      </w:r>
      <w:r w:rsidR="00D13630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3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3. Учет документов, находящихся на хранении в </w:t>
      </w:r>
      <w:r w:rsidR="00D13630" w:rsidRPr="00B64367">
        <w:rPr>
          <w:rFonts w:ascii="Times New Roman" w:hAnsi="Times New Roman" w:cs="Times New Roman"/>
          <w:sz w:val="24"/>
          <w:szCs w:val="24"/>
        </w:rPr>
        <w:t xml:space="preserve">архиве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3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4. Использование документов, находящихся на хранении в </w:t>
      </w:r>
      <w:r w:rsidR="00D13630" w:rsidRPr="00B64367">
        <w:rPr>
          <w:rFonts w:ascii="Times New Roman" w:hAnsi="Times New Roman" w:cs="Times New Roman"/>
          <w:sz w:val="24"/>
          <w:szCs w:val="24"/>
        </w:rPr>
        <w:t xml:space="preserve">архиве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3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="00D13630" w:rsidRPr="00B64367">
        <w:rPr>
          <w:rFonts w:ascii="Times New Roman" w:hAnsi="Times New Roman" w:cs="Times New Roman"/>
          <w:sz w:val="24"/>
          <w:szCs w:val="24"/>
        </w:rPr>
        <w:t>архивный отдел Октябрьского района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9190D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3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6. Методическое руководство и </w:t>
      </w:r>
      <w:proofErr w:type="gramStart"/>
      <w:r w:rsidR="008A42AE" w:rsidRPr="00B643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42AE" w:rsidRPr="00B64367"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</w:t>
      </w:r>
      <w:r w:rsidR="00D13630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и своевременной передачей их в </w:t>
      </w:r>
      <w:r w:rsidR="00D13630" w:rsidRPr="00B64367">
        <w:rPr>
          <w:rFonts w:ascii="Times New Roman" w:hAnsi="Times New Roman" w:cs="Times New Roman"/>
          <w:sz w:val="24"/>
          <w:szCs w:val="24"/>
        </w:rPr>
        <w:t xml:space="preserve">архив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A42AE" w:rsidP="00BC56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D13630" w:rsidP="00BC56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 Функции </w:t>
      </w:r>
      <w:r w:rsidR="003220B6"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</w:p>
    <w:p w:rsidR="008A42AE" w:rsidRPr="00B64367" w:rsidRDefault="008A42AE" w:rsidP="00B64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4.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Архи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, в соответствии с утвержденным</w:t>
      </w:r>
      <w:r w:rsidR="00B64367" w:rsidRPr="00B64367">
        <w:rPr>
          <w:rFonts w:ascii="Times New Roman" w:hAnsi="Times New Roman" w:cs="Times New Roman"/>
          <w:sz w:val="24"/>
          <w:szCs w:val="24"/>
        </w:rPr>
        <w:t>и сроками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2. Ведет учет документов и фондов, находящихся на хранении 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рхиве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4.3. Представляет в архивный отдел Октябрьского района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учетные сведения об объеме и составе хранящихся в архиве </w:t>
      </w:r>
      <w:r w:rsidRPr="00B64367">
        <w:rPr>
          <w:rFonts w:ascii="Times New Roman" w:hAnsi="Times New Roman" w:cs="Times New Roman"/>
          <w:sz w:val="24"/>
          <w:szCs w:val="24"/>
        </w:rPr>
        <w:t>администрации и Совет</w:t>
      </w:r>
      <w:r w:rsidR="00AA3C0B" w:rsidRPr="00B64367">
        <w:rPr>
          <w:rFonts w:ascii="Times New Roman" w:hAnsi="Times New Roman" w:cs="Times New Roman"/>
          <w:sz w:val="24"/>
          <w:szCs w:val="24"/>
        </w:rPr>
        <w:t>а 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r w:rsidR="00AA3C0B" w:rsidRPr="00B64367">
        <w:rPr>
          <w:rFonts w:ascii="Times New Roman" w:hAnsi="Times New Roman" w:cs="Times New Roman"/>
          <w:sz w:val="24"/>
          <w:szCs w:val="24"/>
        </w:rPr>
        <w:t>.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4. Систематизирует и размещает документы, поступающие на хранение 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рхив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, образовавшиеся в ходе осуществления деятельности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>.5. Осуществляет подготовку и представляет: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 w:rsidR="003220B6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б) на утверждение экспертно-проверочной </w:t>
      </w:r>
      <w:r w:rsidR="007943E5" w:rsidRPr="00B64367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B6436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943E5" w:rsidRPr="00B64367">
        <w:rPr>
          <w:rFonts w:ascii="Times New Roman" w:hAnsi="Times New Roman" w:cs="Times New Roman"/>
          <w:sz w:val="24"/>
          <w:szCs w:val="24"/>
        </w:rPr>
        <w:t>Службы по делам архивов ХМАО-Югры (далее – ЭП</w:t>
      </w:r>
      <w:r w:rsidR="00B64367" w:rsidRPr="00B64367">
        <w:rPr>
          <w:rFonts w:ascii="Times New Roman" w:hAnsi="Times New Roman" w:cs="Times New Roman"/>
          <w:sz w:val="24"/>
          <w:szCs w:val="24"/>
        </w:rPr>
        <w:t>М</w:t>
      </w:r>
      <w:r w:rsidR="007943E5" w:rsidRPr="00B64367">
        <w:rPr>
          <w:rFonts w:ascii="Times New Roman" w:hAnsi="Times New Roman" w:cs="Times New Roman"/>
          <w:sz w:val="24"/>
          <w:szCs w:val="24"/>
        </w:rPr>
        <w:t>К)</w:t>
      </w:r>
      <w:r w:rsidRPr="00B64367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в) на согласование ЭП</w:t>
      </w:r>
      <w:r w:rsidR="00B64367" w:rsidRPr="00B64367">
        <w:rPr>
          <w:rFonts w:ascii="Times New Roman" w:hAnsi="Times New Roman" w:cs="Times New Roman"/>
          <w:sz w:val="24"/>
          <w:szCs w:val="24"/>
        </w:rPr>
        <w:t>М</w:t>
      </w:r>
      <w:r w:rsidRPr="00B64367">
        <w:rPr>
          <w:rFonts w:ascii="Times New Roman" w:hAnsi="Times New Roman" w:cs="Times New Roman"/>
          <w:sz w:val="24"/>
          <w:szCs w:val="24"/>
        </w:rPr>
        <w:t>К описи дел по личному составу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г) на согласование ЭП</w:t>
      </w:r>
      <w:r w:rsidR="00B64367" w:rsidRPr="00B64367">
        <w:rPr>
          <w:rFonts w:ascii="Times New Roman" w:hAnsi="Times New Roman" w:cs="Times New Roman"/>
          <w:sz w:val="24"/>
          <w:szCs w:val="24"/>
        </w:rPr>
        <w:t>М</w:t>
      </w:r>
      <w:r w:rsidRPr="00B64367">
        <w:rPr>
          <w:rFonts w:ascii="Times New Roman" w:hAnsi="Times New Roman" w:cs="Times New Roman"/>
          <w:sz w:val="24"/>
          <w:szCs w:val="24"/>
        </w:rPr>
        <w:t>К акты об утрате документов, акты о неисправимых повреждениях архивных документов;</w:t>
      </w:r>
    </w:p>
    <w:p w:rsidR="007943E5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д) на утверждение руководителю </w:t>
      </w:r>
      <w:r w:rsidR="007943E5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7943E5"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Pr="00B64367">
        <w:rPr>
          <w:rFonts w:ascii="Times New Roman" w:hAnsi="Times New Roman" w:cs="Times New Roman"/>
          <w:sz w:val="24"/>
          <w:szCs w:val="24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</w:t>
      </w:r>
      <w:r w:rsidR="007943E5" w:rsidRPr="00B64367">
        <w:rPr>
          <w:rFonts w:ascii="Times New Roman" w:hAnsi="Times New Roman" w:cs="Times New Roman"/>
          <w:sz w:val="24"/>
          <w:szCs w:val="24"/>
        </w:rPr>
        <w:t>твержденные (согласованные) ЭП</w:t>
      </w:r>
      <w:r w:rsidR="00B64367" w:rsidRPr="00B64367">
        <w:rPr>
          <w:rFonts w:ascii="Times New Roman" w:hAnsi="Times New Roman" w:cs="Times New Roman"/>
          <w:sz w:val="24"/>
          <w:szCs w:val="24"/>
        </w:rPr>
        <w:t>М</w:t>
      </w:r>
      <w:r w:rsidR="007943E5" w:rsidRPr="00B64367">
        <w:rPr>
          <w:rFonts w:ascii="Times New Roman" w:hAnsi="Times New Roman" w:cs="Times New Roman"/>
          <w:sz w:val="24"/>
          <w:szCs w:val="24"/>
        </w:rPr>
        <w:t>К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6. Организует передачу документов Архивного фонда Российской Федерации на постоянное хранение в </w:t>
      </w:r>
      <w:r w:rsidR="007943E5" w:rsidRPr="00B64367">
        <w:rPr>
          <w:rFonts w:ascii="Times New Roman" w:hAnsi="Times New Roman" w:cs="Times New Roman"/>
          <w:sz w:val="24"/>
          <w:szCs w:val="24"/>
        </w:rPr>
        <w:t>архивный отдел Октябрьского района</w:t>
      </w:r>
      <w:r w:rsidR="00F73A02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7. Организует и проводит экспертизу ценности документов временных (свыше 10 лет) сроков хранения, находящихся на хранении в </w:t>
      </w:r>
      <w:r w:rsidR="00CF4E20" w:rsidRPr="00B64367">
        <w:rPr>
          <w:rFonts w:ascii="Times New Roman" w:hAnsi="Times New Roman" w:cs="Times New Roman"/>
          <w:sz w:val="24"/>
          <w:szCs w:val="24"/>
        </w:rPr>
        <w:t xml:space="preserve">архиве администрации и Совета </w:t>
      </w:r>
      <w:r w:rsidR="00AA3C0B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</w:t>
      </w:r>
      <w:r w:rsidR="008A42AE" w:rsidRPr="00B64367">
        <w:rPr>
          <w:rFonts w:ascii="Times New Roman" w:hAnsi="Times New Roman" w:cs="Times New Roman"/>
          <w:sz w:val="24"/>
          <w:szCs w:val="24"/>
        </w:rPr>
        <w:lastRenderedPageBreak/>
        <w:t>хранению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8. Проводит мероприятия по обеспечению сохранности документов, находящихся на хранении в </w:t>
      </w:r>
      <w:r w:rsidR="00B64367" w:rsidRPr="00B64367">
        <w:rPr>
          <w:rFonts w:ascii="Times New Roman" w:hAnsi="Times New Roman" w:cs="Times New Roman"/>
          <w:sz w:val="24"/>
          <w:szCs w:val="24"/>
        </w:rPr>
        <w:t>а</w:t>
      </w:r>
      <w:r w:rsidR="008A42AE" w:rsidRPr="00B64367">
        <w:rPr>
          <w:rFonts w:ascii="Times New Roman" w:hAnsi="Times New Roman" w:cs="Times New Roman"/>
          <w:sz w:val="24"/>
          <w:szCs w:val="24"/>
        </w:rPr>
        <w:t>рхиве</w:t>
      </w:r>
      <w:r w:rsidR="00CF4E20" w:rsidRPr="00B64367">
        <w:rPr>
          <w:rFonts w:ascii="Times New Roman" w:hAnsi="Times New Roman" w:cs="Times New Roman"/>
          <w:sz w:val="24"/>
          <w:szCs w:val="24"/>
        </w:rPr>
        <w:t xml:space="preserve">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9. Организует информирование руководства и работников </w:t>
      </w:r>
      <w:r w:rsidR="00CF4E20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о составе и содержании документов </w:t>
      </w:r>
      <w:r w:rsidR="00CF4E20"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>.10. Информирует пользователей по вопросам местонахождения архивных документов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>.11. Организует выдачу документов и дел для работы во временное пользование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13. Ведет учет использования документов </w:t>
      </w:r>
      <w:r w:rsidR="00ED4D91"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B64367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14. Создает фонд пользования </w:t>
      </w:r>
      <w:r w:rsidR="00ED4D91"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ED4D91"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и организует его использование.</w:t>
      </w:r>
    </w:p>
    <w:p w:rsidR="008A42AE" w:rsidRPr="00B64367" w:rsidRDefault="00B64367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4.15.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Участвует в разработке документов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по вопросам архивного дела и делопроизводства.</w:t>
      </w:r>
    </w:p>
    <w:p w:rsidR="008A42AE" w:rsidRPr="00B64367" w:rsidRDefault="003220B6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4</w:t>
      </w:r>
      <w:r w:rsidR="008A42AE" w:rsidRPr="00B64367">
        <w:rPr>
          <w:rFonts w:ascii="Times New Roman" w:hAnsi="Times New Roman" w:cs="Times New Roman"/>
          <w:sz w:val="24"/>
          <w:szCs w:val="24"/>
        </w:rPr>
        <w:t>.1</w:t>
      </w:r>
      <w:r w:rsidR="00B64367" w:rsidRPr="00B64367">
        <w:rPr>
          <w:rFonts w:ascii="Times New Roman" w:hAnsi="Times New Roman" w:cs="Times New Roman"/>
          <w:sz w:val="24"/>
          <w:szCs w:val="24"/>
        </w:rPr>
        <w:t>6</w:t>
      </w:r>
      <w:r w:rsidR="00A87F89" w:rsidRPr="00B64367">
        <w:rPr>
          <w:rFonts w:ascii="Times New Roman" w:hAnsi="Times New Roman" w:cs="Times New Roman"/>
          <w:sz w:val="24"/>
          <w:szCs w:val="24"/>
        </w:rPr>
        <w:t xml:space="preserve">. Оказывает методическую помощь 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структурным подразделениям и работникам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в подготовке документов к передаче в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рхив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>.</w:t>
      </w:r>
    </w:p>
    <w:p w:rsidR="008A42AE" w:rsidRPr="00B64367" w:rsidRDefault="008A42AE" w:rsidP="00B64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C648F2" w:rsidP="00BC56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5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 Права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</w:p>
    <w:p w:rsidR="008A42AE" w:rsidRPr="00B64367" w:rsidRDefault="008A42AE" w:rsidP="00B643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2AE" w:rsidRPr="00B64367" w:rsidRDefault="00C648F2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>5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. Архи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8A42AE" w:rsidRPr="00B6436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а) представлять руководству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организации хранения, комплектования, учета и использования архивных документов в </w:t>
      </w:r>
      <w:r w:rsidR="00C648F2" w:rsidRPr="00B64367">
        <w:rPr>
          <w:rFonts w:ascii="Times New Roman" w:hAnsi="Times New Roman" w:cs="Times New Roman"/>
          <w:sz w:val="24"/>
          <w:szCs w:val="24"/>
        </w:rPr>
        <w:t>а</w:t>
      </w:r>
      <w:r w:rsidRPr="00B64367">
        <w:rPr>
          <w:rFonts w:ascii="Times New Roman" w:hAnsi="Times New Roman" w:cs="Times New Roman"/>
          <w:sz w:val="24"/>
          <w:szCs w:val="24"/>
        </w:rPr>
        <w:t xml:space="preserve">рхиве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>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б) запрашивать </w:t>
      </w:r>
      <w:r w:rsidR="00385EC0" w:rsidRPr="00B64367">
        <w:rPr>
          <w:rFonts w:ascii="Times New Roman" w:hAnsi="Times New Roman" w:cs="Times New Roman"/>
          <w:sz w:val="24"/>
          <w:szCs w:val="24"/>
        </w:rPr>
        <w:t>у специалис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структурных подразделени</w:t>
      </w:r>
      <w:r w:rsidR="00385EC0" w:rsidRPr="00B64367">
        <w:rPr>
          <w:rFonts w:ascii="Times New Roman" w:hAnsi="Times New Roman" w:cs="Times New Roman"/>
          <w:sz w:val="24"/>
          <w:szCs w:val="24"/>
        </w:rPr>
        <w:t>й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сведения, необходимые для работы </w:t>
      </w:r>
      <w:r w:rsidR="00F0454A" w:rsidRPr="00B64367">
        <w:rPr>
          <w:rFonts w:ascii="Times New Roman" w:hAnsi="Times New Roman" w:cs="Times New Roman"/>
          <w:sz w:val="24"/>
          <w:szCs w:val="24"/>
        </w:rPr>
        <w:t>архива администрации и Совета депутатов</w:t>
      </w:r>
      <w:r w:rsidRPr="00B64367">
        <w:rPr>
          <w:rFonts w:ascii="Times New Roman" w:hAnsi="Times New Roman" w:cs="Times New Roman"/>
          <w:sz w:val="24"/>
          <w:szCs w:val="24"/>
        </w:rPr>
        <w:t>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в) давать рекомендации </w:t>
      </w:r>
      <w:r w:rsidR="00385EC0" w:rsidRPr="00B64367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Pr="00B64367">
        <w:rPr>
          <w:rFonts w:ascii="Times New Roman" w:hAnsi="Times New Roman" w:cs="Times New Roman"/>
          <w:sz w:val="24"/>
          <w:szCs w:val="24"/>
        </w:rPr>
        <w:t>структурны</w:t>
      </w:r>
      <w:r w:rsidR="00385EC0" w:rsidRPr="00B64367">
        <w:rPr>
          <w:rFonts w:ascii="Times New Roman" w:hAnsi="Times New Roman" w:cs="Times New Roman"/>
          <w:sz w:val="24"/>
          <w:szCs w:val="24"/>
        </w:rPr>
        <w:t>х</w:t>
      </w:r>
      <w:r w:rsidRPr="00B6436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85EC0" w:rsidRPr="00B64367">
        <w:rPr>
          <w:rFonts w:ascii="Times New Roman" w:hAnsi="Times New Roman" w:cs="Times New Roman"/>
          <w:sz w:val="24"/>
          <w:szCs w:val="24"/>
        </w:rPr>
        <w:t>й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C648F2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3147F8" w:rsidRPr="00B64367">
        <w:rPr>
          <w:rFonts w:ascii="Times New Roman" w:hAnsi="Times New Roman" w:cs="Times New Roman"/>
          <w:sz w:val="24"/>
          <w:szCs w:val="24"/>
        </w:rPr>
        <w:t xml:space="preserve">архива 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>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г) информировать </w:t>
      </w:r>
      <w:r w:rsidR="00385EC0" w:rsidRPr="00B64367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B64367">
        <w:rPr>
          <w:rFonts w:ascii="Times New Roman" w:hAnsi="Times New Roman" w:cs="Times New Roman"/>
          <w:sz w:val="24"/>
          <w:szCs w:val="24"/>
        </w:rPr>
        <w:t>структурны</w:t>
      </w:r>
      <w:r w:rsidR="00385EC0" w:rsidRPr="00B64367">
        <w:rPr>
          <w:rFonts w:ascii="Times New Roman" w:hAnsi="Times New Roman" w:cs="Times New Roman"/>
          <w:sz w:val="24"/>
          <w:szCs w:val="24"/>
        </w:rPr>
        <w:t>х</w:t>
      </w:r>
      <w:r w:rsidRPr="00B6436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85EC0" w:rsidRPr="00B64367">
        <w:rPr>
          <w:rFonts w:ascii="Times New Roman" w:hAnsi="Times New Roman" w:cs="Times New Roman"/>
          <w:sz w:val="24"/>
          <w:szCs w:val="24"/>
        </w:rPr>
        <w:t>й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3147F8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Pr="00B64367">
        <w:rPr>
          <w:rFonts w:ascii="Times New Roman" w:hAnsi="Times New Roman" w:cs="Times New Roman"/>
          <w:sz w:val="24"/>
          <w:szCs w:val="24"/>
        </w:rPr>
        <w:t xml:space="preserve"> о необходимости передачи документов в </w:t>
      </w:r>
      <w:r w:rsidR="003147F8" w:rsidRPr="00B64367">
        <w:rPr>
          <w:rFonts w:ascii="Times New Roman" w:hAnsi="Times New Roman" w:cs="Times New Roman"/>
          <w:sz w:val="24"/>
          <w:szCs w:val="24"/>
        </w:rPr>
        <w:t xml:space="preserve">архив </w:t>
      </w:r>
      <w:r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="003147F8" w:rsidRPr="00B64367">
        <w:rPr>
          <w:rFonts w:ascii="Times New Roman" w:hAnsi="Times New Roman" w:cs="Times New Roman"/>
          <w:sz w:val="24"/>
          <w:szCs w:val="24"/>
        </w:rPr>
        <w:t xml:space="preserve">администрации и Совета </w:t>
      </w:r>
      <w:r w:rsidR="00F0454A" w:rsidRPr="00B64367">
        <w:rPr>
          <w:rFonts w:ascii="Times New Roman" w:hAnsi="Times New Roman" w:cs="Times New Roman"/>
          <w:sz w:val="24"/>
          <w:szCs w:val="24"/>
        </w:rPr>
        <w:t>депутатов</w:t>
      </w:r>
      <w:r w:rsidR="003147F8" w:rsidRPr="00B64367">
        <w:rPr>
          <w:rFonts w:ascii="Times New Roman" w:hAnsi="Times New Roman" w:cs="Times New Roman"/>
          <w:sz w:val="24"/>
          <w:szCs w:val="24"/>
        </w:rPr>
        <w:t xml:space="preserve"> </w:t>
      </w:r>
      <w:r w:rsidRPr="00B64367">
        <w:rPr>
          <w:rFonts w:ascii="Times New Roman" w:hAnsi="Times New Roman" w:cs="Times New Roman"/>
          <w:sz w:val="24"/>
          <w:szCs w:val="24"/>
        </w:rPr>
        <w:t>в соответствии с утвержденным графиком;</w:t>
      </w:r>
    </w:p>
    <w:p w:rsidR="008A42AE" w:rsidRPr="00B64367" w:rsidRDefault="008A42AE" w:rsidP="00B6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67">
        <w:rPr>
          <w:rFonts w:ascii="Times New Roman" w:hAnsi="Times New Roman" w:cs="Times New Roman"/>
          <w:sz w:val="24"/>
          <w:szCs w:val="24"/>
        </w:rPr>
        <w:t xml:space="preserve">д) принимать участие в заседаниях </w:t>
      </w:r>
      <w:r w:rsidR="00385EC0" w:rsidRPr="00B64367">
        <w:rPr>
          <w:rFonts w:ascii="Times New Roman" w:hAnsi="Times New Roman" w:cs="Times New Roman"/>
          <w:sz w:val="24"/>
          <w:szCs w:val="24"/>
        </w:rPr>
        <w:t>экспертной комиссии администрации и Совета депутатов.</w:t>
      </w:r>
    </w:p>
    <w:p w:rsidR="00371211" w:rsidRPr="00B64367" w:rsidRDefault="00371211" w:rsidP="00B64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1211" w:rsidRPr="00B64367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5D"/>
    <w:rsid w:val="00054208"/>
    <w:rsid w:val="0008719E"/>
    <w:rsid w:val="00121C92"/>
    <w:rsid w:val="00176D93"/>
    <w:rsid w:val="00197FE5"/>
    <w:rsid w:val="0020152C"/>
    <w:rsid w:val="002B35A7"/>
    <w:rsid w:val="003147F8"/>
    <w:rsid w:val="003168CD"/>
    <w:rsid w:val="003220B6"/>
    <w:rsid w:val="003466C7"/>
    <w:rsid w:val="00356167"/>
    <w:rsid w:val="00371211"/>
    <w:rsid w:val="00385EC0"/>
    <w:rsid w:val="003866FF"/>
    <w:rsid w:val="003F1C90"/>
    <w:rsid w:val="004777A7"/>
    <w:rsid w:val="004A7872"/>
    <w:rsid w:val="00571CC9"/>
    <w:rsid w:val="005E6EF5"/>
    <w:rsid w:val="006123F5"/>
    <w:rsid w:val="00620A13"/>
    <w:rsid w:val="00623F19"/>
    <w:rsid w:val="00641F36"/>
    <w:rsid w:val="00674A0E"/>
    <w:rsid w:val="00687164"/>
    <w:rsid w:val="007523C2"/>
    <w:rsid w:val="0079291C"/>
    <w:rsid w:val="007943E5"/>
    <w:rsid w:val="0088533E"/>
    <w:rsid w:val="0089190D"/>
    <w:rsid w:val="008A2D1A"/>
    <w:rsid w:val="008A42AE"/>
    <w:rsid w:val="008B6C71"/>
    <w:rsid w:val="008E357E"/>
    <w:rsid w:val="00967886"/>
    <w:rsid w:val="009D3DA1"/>
    <w:rsid w:val="00A209BC"/>
    <w:rsid w:val="00A87F89"/>
    <w:rsid w:val="00AA3C0B"/>
    <w:rsid w:val="00B56886"/>
    <w:rsid w:val="00B64367"/>
    <w:rsid w:val="00BC2ADA"/>
    <w:rsid w:val="00BC56DA"/>
    <w:rsid w:val="00BF1DA8"/>
    <w:rsid w:val="00BF1EDA"/>
    <w:rsid w:val="00C54B68"/>
    <w:rsid w:val="00C648F2"/>
    <w:rsid w:val="00CF4E20"/>
    <w:rsid w:val="00D13630"/>
    <w:rsid w:val="00D40E5D"/>
    <w:rsid w:val="00E745E5"/>
    <w:rsid w:val="00ED4D91"/>
    <w:rsid w:val="00ED6F6F"/>
    <w:rsid w:val="00F0454A"/>
    <w:rsid w:val="00F73A02"/>
    <w:rsid w:val="00F83308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E5"/>
    <w:pPr>
      <w:ind w:left="720"/>
      <w:contextualSpacing/>
    </w:pPr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FE5"/>
    <w:pPr>
      <w:ind w:left="720"/>
      <w:contextualSpacing/>
    </w:pPr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27BDC5C9BBDF67CCCD2BC7A291BC009ACA3D897BA8F8DE56E97E29468D34FC1A52674F4035FEE2c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27BDC5C9BBDF67CCCD2BC7A291BC039BC5318A7FA8F8DE56E97E29E4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494-8281-4598-BA10-19584CF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Журба, Елена Алекмандровна</cp:lastModifiedBy>
  <cp:revision>16</cp:revision>
  <cp:lastPrinted>2019-01-15T04:58:00Z</cp:lastPrinted>
  <dcterms:created xsi:type="dcterms:W3CDTF">2018-12-12T10:20:00Z</dcterms:created>
  <dcterms:modified xsi:type="dcterms:W3CDTF">2019-02-20T05:18:00Z</dcterms:modified>
</cp:coreProperties>
</file>